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9EDFBF" w:rsidR="00DF4FD8" w:rsidRPr="00A410FF" w:rsidRDefault="00B613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D7F0A8" w:rsidR="00222997" w:rsidRPr="0078428F" w:rsidRDefault="00B613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446102" w:rsidR="00222997" w:rsidRPr="00927C1B" w:rsidRDefault="00B61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325AEB" w:rsidR="00222997" w:rsidRPr="00927C1B" w:rsidRDefault="00B61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FE9182" w:rsidR="00222997" w:rsidRPr="00927C1B" w:rsidRDefault="00B61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2E7C51" w:rsidR="00222997" w:rsidRPr="00927C1B" w:rsidRDefault="00B61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6234C1" w:rsidR="00222997" w:rsidRPr="00927C1B" w:rsidRDefault="00B61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57A720" w:rsidR="00222997" w:rsidRPr="00927C1B" w:rsidRDefault="00B61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841B7C" w:rsidR="00222997" w:rsidRPr="00927C1B" w:rsidRDefault="00B61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FA7A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34B1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9C91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5A07D4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53860D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7B63F4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BD5B37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F8F089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D9872C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AB3503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1FDD8A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6C9412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C0256B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2E5BED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BD0722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3125FD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F583A5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A5D44B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3D82D9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97AE39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30825B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CDD82C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B27387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F9D311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1FFB8D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890FCC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729107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172447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C34E81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F663FB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5BA796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C4993E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DE8662" w:rsidR="0041001E" w:rsidRPr="004B120E" w:rsidRDefault="00B61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D61F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81E5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13E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95 Calendar</dc:title>
  <dc:subject>Free printable April 2195 Calendar</dc:subject>
  <dc:creator>General Blue Corporation</dc:creator>
  <keywords>April 2195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